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ORMULAR ACREDITARE PRESĂ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Vă rugăm să aprobaţi acreditarea pe lângă </w:t>
      </w:r>
      <w:r>
        <w:rPr>
          <w:b/>
        </w:rPr>
        <w:t>Club Sportiv Municipal Roman</w:t>
      </w:r>
      <w:r>
        <w:rPr/>
        <w:t xml:space="preserve"> .................................. a doamnei / domnului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I. NUME ŞI PRENUME</w:t>
      </w:r>
      <w:r>
        <w:rPr/>
        <w:t>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EGITIMAŢIE DE SERVICIU........................... VALABILĂ PÂNĂ LA 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L. FIX............................ TEL. MOBIL............................................ FAX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-MAIL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>II. NUMELE INSTITUŢIEI MASS-MEDIA</w:t>
      </w:r>
      <w:r>
        <w:rPr/>
        <w:t>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DRESA REDACŢIEI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ARA.............................................................ORAŞUL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L.......................................FAX....................................E-MAIL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NUME / COORD</w:t>
      </w:r>
      <w:bookmarkStart w:id="0" w:name="_GoBack"/>
      <w:bookmarkEnd w:id="0"/>
      <w:r>
        <w:rPr>
          <w:b/>
        </w:rPr>
        <w:t>ONATE DE CONTACT ALE REPREZENTANTULUI INSTITUŢIEI</w:t>
      </w:r>
    </w:p>
    <w:p>
      <w:pPr>
        <w:pStyle w:val="Normal"/>
        <w:jc w:val="both"/>
        <w:rPr/>
      </w:pPr>
      <w:r>
        <w:rPr/>
        <w:t>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III. POZIŢIE (bifaţi)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□ </w:t>
      </w:r>
      <w:r>
        <w:rPr/>
        <w:t>REDACTOR ŞEF □ REPORTER □ REDACTOR □ CAMERAMAN □ FOTOREPORTE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LTE POZIŢII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IV. DOMENIU DE ACTIVITATE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□ </w:t>
      </w:r>
      <w:r>
        <w:rPr/>
        <w:t>ORDINE PUBLICĂ□ CULTURĂ □ SPORT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V. TIPUL DE MEDIA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□ </w:t>
      </w:r>
      <w:r>
        <w:rPr/>
        <w:t>PRESĂ SCRISĂ □ TELEVIZIUNE □ RADIO □ AGENŢIE DE PRESĂ □ ALTELE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□ </w:t>
      </w:r>
      <w:r>
        <w:rPr/>
        <w:t>COTIDIAN □ PERIODIC □ ALTELE............................</w:t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NOTĂ:</w:t>
      </w:r>
    </w:p>
    <w:p>
      <w:pPr>
        <w:pStyle w:val="Normal"/>
        <w:jc w:val="both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Cu formularul de acreditare se va transmite şi fotocopie după legitimaţia de serviciu a jurnalistulu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SEMNĂTURĂ REDACTOR – ŞEF                          ŞTAMPILĂ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</w:rPr>
      <w:t>Acreditarea este valabilă în cursul anului curent, putând fi reînnoită la începutul anului viitor.</w:t>
    </w:r>
  </w:p>
  <w:p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La expirarea acreditării și în lipsa reînnoirii acesteia, datele dumneavostră de contact vor fi eliminate în mod automat</w:t>
    </w:r>
  </w:p>
  <w:p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din lista de contacte a instituției noastr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ab/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compat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5cf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solCaracter" w:customStyle="1">
    <w:name w:val="Subsol Caracter"/>
    <w:link w:val="Subsol"/>
    <w:qFormat/>
    <w:rsid w:val="00d16673"/>
    <w:rPr>
      <w:sz w:val="24"/>
      <w:szCs w:val="24"/>
      <w:lang w:eastAsia="en-US"/>
    </w:rPr>
  </w:style>
  <w:style w:type="character" w:styleId="InternetLink">
    <w:name w:val="Internet Link"/>
    <w:rsid w:val="0096068d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fe1165"/>
    <w:pPr>
      <w:tabs>
        <w:tab w:val="center" w:pos="4320" w:leader="none"/>
        <w:tab w:val="right" w:pos="8640" w:leader="none"/>
      </w:tabs>
    </w:pPr>
    <w:rPr>
      <w:lang w:eastAsia="ro-RO"/>
    </w:rPr>
  </w:style>
  <w:style w:type="paragraph" w:styleId="Footer">
    <w:name w:val="Footer"/>
    <w:basedOn w:val="Normal"/>
    <w:link w:val="SubsolCaracter"/>
    <w:rsid w:val="00d16673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fc6d8c"/>
    <w:pPr>
      <w:ind w:left="708" w:hanging="0"/>
    </w:pPr>
    <w:rPr/>
  </w:style>
  <w:style w:type="paragraph" w:styleId="CaracterCaracter" w:customStyle="1">
    <w:name w:val="Caracter Caracter"/>
    <w:basedOn w:val="Normal"/>
    <w:qFormat/>
    <w:rsid w:val="004c0b21"/>
    <w:pPr/>
    <w:rPr>
      <w:lang w:val="pl-PL" w:eastAsia="pl-PL"/>
    </w:rPr>
  </w:style>
  <w:style w:type="paragraph" w:styleId="BalloonText">
    <w:name w:val="Balloon Text"/>
    <w:basedOn w:val="Normal"/>
    <w:semiHidden/>
    <w:qFormat/>
    <w:rsid w:val="00de782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rsid w:val="00694f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7379-5297-4F89-A981-8F1AB72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2.1$Windows_X86_64 LibreOffice_project/f7f06a8f319e4b62f9bc5095aa112a65d2f3ac89</Application>
  <Pages>1</Pages>
  <Words>161</Words>
  <Characters>2061</Characters>
  <CharactersWithSpaces>2227</CharactersWithSpaces>
  <Paragraphs>27</Paragraphs>
  <Company>M.A.I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1:18:00Z</dcterms:created>
  <dc:creator>Ionut Lesovici</dc:creator>
  <dc:description/>
  <dc:language>ro-RO</dc:language>
  <cp:lastModifiedBy/>
  <cp:lastPrinted>2019-01-25T11:26:00Z</cp:lastPrinted>
  <dcterms:modified xsi:type="dcterms:W3CDTF">2019-01-25T14:03:17Z</dcterms:modified>
  <cp:revision>7</cp:revision>
  <dc:subject/>
  <dc:title>Acreditare Jurnalist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.A.I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